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B882" w14:textId="64C6879E" w:rsidR="00B92965" w:rsidRDefault="00B92965" w:rsidP="00B92965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3</w:t>
      </w:r>
      <w:r w:rsidRPr="00A41E9C">
        <w:rPr>
          <w:rFonts w:ascii="HGSｺﾞｼｯｸM" w:eastAsia="HGSｺﾞｼｯｸM" w:hAnsi="HGｺﾞｼｯｸE" w:hint="eastAsia"/>
          <w:sz w:val="20"/>
          <w:szCs w:val="20"/>
        </w:rPr>
        <w:t>号</w:t>
      </w:r>
      <w:r w:rsidR="00645263">
        <w:rPr>
          <w:rFonts w:ascii="HGSｺﾞｼｯｸM" w:eastAsia="HGSｺﾞｼｯｸM" w:hAnsi="HGｺﾞｼｯｸE" w:hint="eastAsia"/>
          <w:sz w:val="20"/>
          <w:szCs w:val="20"/>
        </w:rPr>
        <w:t>の2</w:t>
      </w:r>
      <w:r>
        <w:rPr>
          <w:rFonts w:ascii="HGSｺﾞｼｯｸM" w:eastAsia="HGSｺﾞｼｯｸM" w:hAnsi="HGｺﾞｼｯｸE" w:hint="eastAsia"/>
          <w:sz w:val="20"/>
          <w:szCs w:val="20"/>
        </w:rPr>
        <w:t>その3】（参考様式）</w:t>
      </w:r>
    </w:p>
    <w:p w14:paraId="57E94318" w14:textId="77777777" w:rsidR="00BD66C2" w:rsidRPr="00645263" w:rsidRDefault="00BD66C2" w:rsidP="00BD66C2">
      <w:pPr>
        <w:jc w:val="center"/>
        <w:rPr>
          <w:rFonts w:ascii="HGSｺﾞｼｯｸM" w:eastAsia="HGSｺﾞｼｯｸM" w:hAnsi="HGｺﾞｼｯｸE"/>
          <w:sz w:val="24"/>
          <w:szCs w:val="24"/>
        </w:rPr>
      </w:pPr>
    </w:p>
    <w:p w14:paraId="2ABFD0D4" w14:textId="77777777" w:rsidR="00BD66C2" w:rsidRPr="00A41E9C" w:rsidRDefault="00BD66C2" w:rsidP="00BD66C2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>
        <w:rPr>
          <w:rFonts w:ascii="HGSｺﾞｼｯｸM" w:eastAsia="HGSｺﾞｼｯｸM" w:hAnsi="HGｺﾞｼｯｸE" w:hint="eastAsia"/>
          <w:sz w:val="24"/>
          <w:szCs w:val="24"/>
        </w:rPr>
        <w:t>軽微変更通知書</w:t>
      </w:r>
    </w:p>
    <w:p w14:paraId="1BBB1814" w14:textId="77777777" w:rsidR="00BD66C2" w:rsidRPr="00A41E9C" w:rsidRDefault="00BD66C2" w:rsidP="00BD66C2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A41E9C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14:paraId="7397808B" w14:textId="77777777" w:rsidR="00BD66C2" w:rsidRDefault="00BD66C2" w:rsidP="00BD66C2">
      <w:pPr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>土地所有者　　　　　　　様</w:t>
      </w:r>
    </w:p>
    <w:p w14:paraId="162B4710" w14:textId="77777777" w:rsidR="00BD66C2" w:rsidRDefault="00BD66C2" w:rsidP="00BD66C2">
      <w:pPr>
        <w:rPr>
          <w:rFonts w:ascii="HGSｺﾞｼｯｸM" w:eastAsia="HGSｺﾞｼｯｸM" w:hAnsi="HGｺﾞｼｯｸE"/>
        </w:rPr>
      </w:pPr>
    </w:p>
    <w:p w14:paraId="15520050" w14:textId="77777777"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 xml:space="preserve">住　所　　　</w:t>
      </w:r>
    </w:p>
    <w:p w14:paraId="05E2CC31" w14:textId="77777777"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</w:p>
    <w:p w14:paraId="68C02015" w14:textId="2F4D92B0" w:rsidR="00BD66C2" w:rsidRPr="00231DA8" w:rsidRDefault="00BD66C2" w:rsidP="00BD66C2">
      <w:pPr>
        <w:ind w:leftChars="1700" w:left="3570"/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 xml:space="preserve">氏　名　　　　　　　　　　　　　　　　　　　　　　</w:t>
      </w:r>
    </w:p>
    <w:p w14:paraId="2D9BACE2" w14:textId="77777777" w:rsidR="00BD66C2" w:rsidRPr="00231DA8" w:rsidRDefault="00BD66C2" w:rsidP="00BD66C2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231DA8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14:paraId="4844191E" w14:textId="77777777" w:rsidR="00BD66C2" w:rsidRPr="00231DA8" w:rsidRDefault="00BD66C2" w:rsidP="00BD66C2">
      <w:pPr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 xml:space="preserve">　</w:t>
      </w:r>
    </w:p>
    <w:p w14:paraId="77846485" w14:textId="6DD1727D" w:rsidR="00BD66C2" w:rsidRPr="00231DA8" w:rsidRDefault="00B92965" w:rsidP="00BD66C2">
      <w:pPr>
        <w:ind w:firstLineChars="100" w:firstLine="21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>三重県</w:t>
      </w:r>
      <w:r w:rsidR="00BD66C2" w:rsidRPr="00231DA8">
        <w:rPr>
          <w:rFonts w:ascii="HGSｺﾞｼｯｸM" w:eastAsia="HGSｺﾞｼｯｸM" w:hAnsi="HGｺﾞｼｯｸE" w:hint="eastAsia"/>
        </w:rPr>
        <w:t>土砂</w:t>
      </w:r>
      <w:r>
        <w:rPr>
          <w:rFonts w:ascii="HGSｺﾞｼｯｸM" w:eastAsia="HGSｺﾞｼｯｸM" w:hAnsi="HGｺﾞｼｯｸE" w:hint="eastAsia"/>
        </w:rPr>
        <w:t>等の</w:t>
      </w:r>
      <w:r w:rsidR="00BD66C2" w:rsidRPr="00231DA8">
        <w:rPr>
          <w:rFonts w:ascii="HGSｺﾞｼｯｸM" w:eastAsia="HGSｺﾞｼｯｸM" w:hAnsi="HGｺﾞｼｯｸE" w:hint="eastAsia"/>
        </w:rPr>
        <w:t>埋立て等の規制に関する条例第</w:t>
      </w:r>
      <w:r>
        <w:rPr>
          <w:rFonts w:ascii="HGSｺﾞｼｯｸM" w:eastAsia="HGSｺﾞｼｯｸM" w:hAnsi="HGｺﾞｼｯｸE" w:hint="eastAsia"/>
        </w:rPr>
        <w:t>16</w:t>
      </w:r>
      <w:r w:rsidR="00BD66C2" w:rsidRPr="00231DA8">
        <w:rPr>
          <w:rFonts w:ascii="HGSｺﾞｼｯｸM" w:eastAsia="HGSｺﾞｼｯｸM" w:hAnsi="HGｺﾞｼｯｸE" w:hint="eastAsia"/>
        </w:rPr>
        <w:t>条</w:t>
      </w:r>
      <w:r w:rsidR="00645263">
        <w:rPr>
          <w:rFonts w:ascii="HGSｺﾞｼｯｸM" w:eastAsia="HGSｺﾞｼｯｸM" w:hAnsi="HGｺﾞｼｯｸE" w:hint="eastAsia"/>
        </w:rPr>
        <w:t>の2</w:t>
      </w:r>
      <w:r w:rsidR="00BD66C2" w:rsidRPr="00231DA8">
        <w:rPr>
          <w:rFonts w:ascii="HGSｺﾞｼｯｸM" w:eastAsia="HGSｺﾞｼｯｸM" w:hAnsi="HGｺﾞｼｯｸE" w:hint="eastAsia"/>
        </w:rPr>
        <w:t>第</w:t>
      </w:r>
      <w:r w:rsidR="00645263">
        <w:rPr>
          <w:rFonts w:ascii="HGSｺﾞｼｯｸM" w:eastAsia="HGSｺﾞｼｯｸM" w:hAnsi="HGｺﾞｼｯｸE" w:hint="eastAsia"/>
        </w:rPr>
        <w:t>3</w:t>
      </w:r>
      <w:r>
        <w:rPr>
          <w:rFonts w:ascii="HGSｺﾞｼｯｸM" w:eastAsia="HGSｺﾞｼｯｸM" w:hAnsi="HGｺﾞｼｯｸE" w:hint="eastAsia"/>
        </w:rPr>
        <w:t>項の規定により、同条例</w:t>
      </w:r>
      <w:r w:rsidR="00BD66C2" w:rsidRPr="00231DA8">
        <w:rPr>
          <w:rFonts w:ascii="HGSｺﾞｼｯｸM" w:eastAsia="HGSｺﾞｼｯｸM" w:hAnsi="HGｺﾞｼｯｸE" w:hint="eastAsia"/>
        </w:rPr>
        <w:t>第</w:t>
      </w:r>
      <w:r>
        <w:rPr>
          <w:rFonts w:ascii="HGSｺﾞｼｯｸM" w:eastAsia="HGSｺﾞｼｯｸM" w:hAnsi="HGｺﾞｼｯｸE" w:hint="eastAsia"/>
        </w:rPr>
        <w:t>15条</w:t>
      </w:r>
      <w:r w:rsidR="00645263">
        <w:rPr>
          <w:rFonts w:ascii="HGSｺﾞｼｯｸM" w:eastAsia="HGSｺﾞｼｯｸM" w:hAnsi="HGｺﾞｼｯｸE" w:hint="eastAsia"/>
        </w:rPr>
        <w:t>の2</w:t>
      </w:r>
      <w:r>
        <w:rPr>
          <w:rFonts w:ascii="HGSｺﾞｼｯｸM" w:eastAsia="HGSｺﾞｼｯｸM" w:hAnsi="HGｺﾞｼｯｸE" w:hint="eastAsia"/>
        </w:rPr>
        <w:t>第4項に定める軽微な変更を行ったので、関係書類</w:t>
      </w:r>
      <w:r w:rsidR="00BD66C2" w:rsidRPr="00231DA8">
        <w:rPr>
          <w:rFonts w:ascii="HGSｺﾞｼｯｸM" w:eastAsia="HGSｺﾞｼｯｸM" w:hAnsi="HGｺﾞｼｯｸE" w:hint="eastAsia"/>
        </w:rPr>
        <w:t>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8"/>
      </w:tblGrid>
      <w:tr w:rsidR="00BD66C2" w:rsidRPr="00231DA8" w14:paraId="08B7E082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2D112D3E" w14:textId="67297AB7" w:rsidR="00BD66C2" w:rsidRPr="00231DA8" w:rsidRDefault="00BD66C2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</w:t>
            </w:r>
            <w:r w:rsidR="00645263">
              <w:rPr>
                <w:rFonts w:ascii="HGSｺﾞｼｯｸM" w:eastAsia="HGSｺﾞｼｯｸM" w:hAnsiTheme="majorEastAsia" w:hint="eastAsia"/>
                <w:sz w:val="20"/>
                <w:szCs w:val="20"/>
              </w:rPr>
              <w:t>届出</w:t>
            </w: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3508" w:type="dxa"/>
          </w:tcPr>
          <w:p w14:paraId="07015ECC" w14:textId="77777777"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5A9E5F38" w14:textId="77777777"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BD66C2" w:rsidRPr="00231DA8" w14:paraId="25129776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112C83B1" w14:textId="77777777" w:rsidR="00BD66C2" w:rsidRPr="00231DA8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</w:tcPr>
          <w:p w14:paraId="73C4D412" w14:textId="77777777"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14:paraId="6108AE46" w14:textId="77777777" w:rsidR="00BD66C2" w:rsidRPr="00231DA8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BD66C2" w:rsidRPr="0090286F" w14:paraId="23E2D137" w14:textId="77777777" w:rsidTr="00B231BD">
        <w:trPr>
          <w:trHeight w:val="20"/>
        </w:trPr>
        <w:tc>
          <w:tcPr>
            <w:tcW w:w="5670" w:type="dxa"/>
            <w:noWrap/>
            <w:vAlign w:val="center"/>
          </w:tcPr>
          <w:p w14:paraId="55495026" w14:textId="77777777" w:rsidR="00BD66C2" w:rsidRPr="00BD23AF" w:rsidRDefault="00BD66C2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</w:tcPr>
          <w:p w14:paraId="7894AA2D" w14:textId="77777777" w:rsidR="00BD66C2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  <w:p w14:paraId="7A518185" w14:textId="77777777" w:rsidR="00BD66C2" w:rsidRPr="00ED0CA9" w:rsidRDefault="00BD66C2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F80F53C" w14:textId="77777777" w:rsidR="00BD66C2" w:rsidRPr="00BD23AF" w:rsidRDefault="00BD66C2" w:rsidP="00BD66C2">
      <w:pPr>
        <w:suppressAutoHyphens/>
        <w:kinsoku w:val="0"/>
        <w:autoSpaceDE w:val="0"/>
        <w:autoSpaceDN w:val="0"/>
        <w:spacing w:line="280" w:lineRule="exact"/>
        <w:ind w:leftChars="400" w:left="1380" w:hangingChars="300" w:hanging="540"/>
        <w:rPr>
          <w:rFonts w:ascii="HGSｺﾞｼｯｸM" w:eastAsia="HGSｺﾞｼｯｸM" w:hAnsi="ＭＳ 明朝"/>
          <w:sz w:val="18"/>
          <w:szCs w:val="18"/>
        </w:rPr>
      </w:pPr>
    </w:p>
    <w:p w14:paraId="214CD8DD" w14:textId="77777777" w:rsidR="00BD66C2" w:rsidRDefault="00BD66C2" w:rsidP="00291BE1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 w:hAnsi="ＭＳ 明朝"/>
          <w:sz w:val="18"/>
          <w:szCs w:val="18"/>
        </w:rPr>
      </w:pPr>
    </w:p>
    <w:p w14:paraId="1C285680" w14:textId="77777777" w:rsidR="00BD66C2" w:rsidRDefault="00BD66C2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BD66C2" w:rsidSect="00A42E32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266B" w14:textId="77777777" w:rsidR="00611798" w:rsidRDefault="00611798" w:rsidP="000379E9">
      <w:r>
        <w:separator/>
      </w:r>
    </w:p>
  </w:endnote>
  <w:endnote w:type="continuationSeparator" w:id="0">
    <w:p w14:paraId="146599E6" w14:textId="77777777" w:rsidR="00611798" w:rsidRDefault="00611798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C322" w14:textId="77777777" w:rsidR="008677FA" w:rsidRDefault="008677FA">
    <w:pPr>
      <w:pStyle w:val="a9"/>
      <w:jc w:val="center"/>
    </w:pPr>
  </w:p>
  <w:p w14:paraId="00B0CAFE" w14:textId="77777777" w:rsidR="008677FA" w:rsidRDefault="008677FA">
    <w:pPr>
      <w:pStyle w:val="a9"/>
    </w:pPr>
  </w:p>
  <w:p w14:paraId="19682B5F" w14:textId="77777777" w:rsidR="008677FA" w:rsidRDefault="00867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BF64" w14:textId="77777777" w:rsidR="00611798" w:rsidRDefault="00611798" w:rsidP="000379E9">
      <w:r>
        <w:separator/>
      </w:r>
    </w:p>
  </w:footnote>
  <w:footnote w:type="continuationSeparator" w:id="0">
    <w:p w14:paraId="1B9500A1" w14:textId="77777777" w:rsidR="00611798" w:rsidRDefault="00611798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C283" w14:textId="77777777" w:rsidR="008677FA" w:rsidRPr="00A778E1" w:rsidRDefault="008677FA" w:rsidP="00A778E1">
    <w:pPr>
      <w:pStyle w:val="a7"/>
    </w:pPr>
  </w:p>
  <w:p w14:paraId="0884D969" w14:textId="77777777" w:rsidR="008677FA" w:rsidRDefault="00867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553827">
    <w:abstractNumId w:val="6"/>
  </w:num>
  <w:num w:numId="2" w16cid:durableId="960920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183410">
    <w:abstractNumId w:val="5"/>
  </w:num>
  <w:num w:numId="4" w16cid:durableId="584415475">
    <w:abstractNumId w:val="7"/>
  </w:num>
  <w:num w:numId="5" w16cid:durableId="560600718">
    <w:abstractNumId w:val="9"/>
  </w:num>
  <w:num w:numId="6" w16cid:durableId="1822425256">
    <w:abstractNumId w:val="0"/>
  </w:num>
  <w:num w:numId="7" w16cid:durableId="1453741455">
    <w:abstractNumId w:val="4"/>
  </w:num>
  <w:num w:numId="8" w16cid:durableId="273484775">
    <w:abstractNumId w:val="2"/>
  </w:num>
  <w:num w:numId="9" w16cid:durableId="161316648">
    <w:abstractNumId w:val="12"/>
  </w:num>
  <w:num w:numId="10" w16cid:durableId="1542354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5355121">
    <w:abstractNumId w:val="1"/>
  </w:num>
  <w:num w:numId="12" w16cid:durableId="1981420522">
    <w:abstractNumId w:val="8"/>
  </w:num>
  <w:num w:numId="13" w16cid:durableId="1239055746">
    <w:abstractNumId w:val="11"/>
  </w:num>
  <w:num w:numId="14" w16cid:durableId="8713821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3FF4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0546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1798"/>
    <w:rsid w:val="00614B5D"/>
    <w:rsid w:val="006153F8"/>
    <w:rsid w:val="00620164"/>
    <w:rsid w:val="006213E3"/>
    <w:rsid w:val="00621AB4"/>
    <w:rsid w:val="00625E13"/>
    <w:rsid w:val="00626218"/>
    <w:rsid w:val="00627335"/>
    <w:rsid w:val="00633266"/>
    <w:rsid w:val="00637902"/>
    <w:rsid w:val="00637C18"/>
    <w:rsid w:val="00642B03"/>
    <w:rsid w:val="0064306B"/>
    <w:rsid w:val="00645263"/>
    <w:rsid w:val="00645514"/>
    <w:rsid w:val="00645C89"/>
    <w:rsid w:val="00651CAC"/>
    <w:rsid w:val="00653BB2"/>
    <w:rsid w:val="00653BB6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43CD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2965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E18767"/>
  <w15:docId w15:val="{1B3177D5-7712-4DF3-B7D1-A032B37A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0EE-F10B-4C5E-BD91-9047AB8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